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AF4DB" w14:textId="28098FE0" w:rsidR="00E150BC" w:rsidRPr="00E00385" w:rsidRDefault="00E150BC" w:rsidP="00E150BC">
      <w:pPr>
        <w:spacing w:line="360" w:lineRule="auto"/>
        <w:rPr>
          <w:rFonts w:ascii="Times New Roman" w:hAnsi="Times New Roman" w:cs="Times New Roman"/>
          <w:sz w:val="24"/>
        </w:rPr>
      </w:pPr>
      <w:r w:rsidRPr="00E00385">
        <w:rPr>
          <w:rFonts w:ascii="Times New Roman" w:hAnsi="Times New Roman" w:cs="Times New Roman" w:hint="eastAsia"/>
          <w:sz w:val="24"/>
        </w:rPr>
        <w:t>1</w:t>
      </w:r>
      <w:r w:rsidRPr="00E00385">
        <w:rPr>
          <w:rFonts w:ascii="Times New Roman" w:hAnsi="Times New Roman" w:cs="Times New Roman"/>
          <w:sz w:val="24"/>
        </w:rPr>
        <w:t>. The sizes is 31.03±5.59 nm</w:t>
      </w:r>
      <w:r w:rsidR="0095310A" w:rsidRPr="00E00385">
        <w:rPr>
          <w:rFonts w:ascii="Times New Roman" w:hAnsi="Times New Roman" w:cs="Times New Roman"/>
          <w:sz w:val="24"/>
        </w:rPr>
        <w:t xml:space="preserve"> in TEM</w:t>
      </w:r>
      <w:r w:rsidRPr="00E00385">
        <w:rPr>
          <w:rFonts w:ascii="Times New Roman" w:hAnsi="Times New Roman" w:cs="Times New Roman"/>
          <w:sz w:val="24"/>
        </w:rPr>
        <w:t xml:space="preserve">. </w:t>
      </w:r>
    </w:p>
    <w:p w14:paraId="14D6EEEA" w14:textId="1958D0B2" w:rsidR="00265F96" w:rsidRPr="00E00385" w:rsidRDefault="00265F96" w:rsidP="00265F9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00385">
        <w:rPr>
          <w:rFonts w:ascii="Times New Roman" w:hAnsi="Times New Roman" w:cs="Times New Roman" w:hint="eastAsia"/>
          <w:sz w:val="24"/>
        </w:rPr>
        <w:t>Table</w:t>
      </w:r>
      <w:r w:rsidRPr="00E00385">
        <w:rPr>
          <w:rFonts w:ascii="Times New Roman" w:hAnsi="Times New Roman" w:cs="Times New Roman"/>
          <w:sz w:val="24"/>
        </w:rPr>
        <w:t xml:space="preserve"> S</w:t>
      </w:r>
      <w:r w:rsidRPr="00E00385">
        <w:rPr>
          <w:rFonts w:ascii="Times New Roman" w:hAnsi="Times New Roman" w:cs="Times New Roman" w:hint="eastAsia"/>
          <w:sz w:val="24"/>
        </w:rPr>
        <w:t xml:space="preserve">1 </w:t>
      </w:r>
      <w:r w:rsidRPr="00E00385">
        <w:rPr>
          <w:rFonts w:ascii="Times New Roman" w:hAnsi="Times New Roman" w:cs="Times New Roman"/>
          <w:sz w:val="24"/>
        </w:rPr>
        <w:t>Statistics of particle size of nanoparticles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159"/>
      </w:tblGrid>
      <w:tr w:rsidR="00E00385" w:rsidRPr="00E00385" w14:paraId="0503D48F" w14:textId="77777777" w:rsidTr="00257A81">
        <w:tc>
          <w:tcPr>
            <w:tcW w:w="42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49830AC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No.</w:t>
            </w:r>
          </w:p>
        </w:tc>
        <w:tc>
          <w:tcPr>
            <w:tcW w:w="42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D8FE9A9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Particle size/nm</w:t>
            </w:r>
          </w:p>
        </w:tc>
      </w:tr>
      <w:tr w:rsidR="00E00385" w:rsidRPr="00E00385" w14:paraId="6930ED0E" w14:textId="77777777" w:rsidTr="00257A81">
        <w:tc>
          <w:tcPr>
            <w:tcW w:w="4261" w:type="dxa"/>
            <w:tcBorders>
              <w:top w:val="single" w:sz="6" w:space="0" w:color="000000" w:themeColor="text1"/>
            </w:tcBorders>
          </w:tcPr>
          <w:p w14:paraId="7EFE3575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</w:t>
            </w:r>
          </w:p>
        </w:tc>
        <w:tc>
          <w:tcPr>
            <w:tcW w:w="4261" w:type="dxa"/>
            <w:tcBorders>
              <w:top w:val="single" w:sz="6" w:space="0" w:color="000000" w:themeColor="text1"/>
            </w:tcBorders>
          </w:tcPr>
          <w:p w14:paraId="7955BC97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7.31</w:t>
            </w:r>
          </w:p>
        </w:tc>
      </w:tr>
      <w:tr w:rsidR="00E00385" w:rsidRPr="00E00385" w14:paraId="22F8FEC9" w14:textId="77777777" w:rsidTr="00257A81">
        <w:tc>
          <w:tcPr>
            <w:tcW w:w="4261" w:type="dxa"/>
          </w:tcPr>
          <w:p w14:paraId="15032A33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</w:t>
            </w:r>
          </w:p>
        </w:tc>
        <w:tc>
          <w:tcPr>
            <w:tcW w:w="4261" w:type="dxa"/>
          </w:tcPr>
          <w:p w14:paraId="3576A086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42.57</w:t>
            </w:r>
          </w:p>
        </w:tc>
      </w:tr>
      <w:tr w:rsidR="00E00385" w:rsidRPr="00E00385" w14:paraId="1767A19F" w14:textId="77777777" w:rsidTr="00257A81">
        <w:tc>
          <w:tcPr>
            <w:tcW w:w="4261" w:type="dxa"/>
          </w:tcPr>
          <w:p w14:paraId="45533126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</w:t>
            </w:r>
          </w:p>
        </w:tc>
        <w:tc>
          <w:tcPr>
            <w:tcW w:w="4261" w:type="dxa"/>
          </w:tcPr>
          <w:p w14:paraId="23914743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5.42</w:t>
            </w:r>
          </w:p>
        </w:tc>
      </w:tr>
      <w:tr w:rsidR="00E00385" w:rsidRPr="00E00385" w14:paraId="0204E2CD" w14:textId="77777777" w:rsidTr="00257A81">
        <w:tc>
          <w:tcPr>
            <w:tcW w:w="4261" w:type="dxa"/>
          </w:tcPr>
          <w:p w14:paraId="7DB000CA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4</w:t>
            </w:r>
          </w:p>
        </w:tc>
        <w:tc>
          <w:tcPr>
            <w:tcW w:w="4261" w:type="dxa"/>
          </w:tcPr>
          <w:p w14:paraId="641B2FC7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7.88</w:t>
            </w:r>
          </w:p>
        </w:tc>
      </w:tr>
      <w:tr w:rsidR="00E00385" w:rsidRPr="00E00385" w14:paraId="5882BEC8" w14:textId="77777777" w:rsidTr="00257A81">
        <w:tc>
          <w:tcPr>
            <w:tcW w:w="4261" w:type="dxa"/>
          </w:tcPr>
          <w:p w14:paraId="107D8F78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5</w:t>
            </w:r>
          </w:p>
        </w:tc>
        <w:tc>
          <w:tcPr>
            <w:tcW w:w="4261" w:type="dxa"/>
          </w:tcPr>
          <w:p w14:paraId="3BF59C87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4.66</w:t>
            </w:r>
          </w:p>
        </w:tc>
      </w:tr>
      <w:tr w:rsidR="00E00385" w:rsidRPr="00E00385" w14:paraId="6D58CA56" w14:textId="77777777" w:rsidTr="00257A81">
        <w:tc>
          <w:tcPr>
            <w:tcW w:w="4261" w:type="dxa"/>
          </w:tcPr>
          <w:p w14:paraId="2ADDF365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6</w:t>
            </w:r>
          </w:p>
        </w:tc>
        <w:tc>
          <w:tcPr>
            <w:tcW w:w="4261" w:type="dxa"/>
          </w:tcPr>
          <w:p w14:paraId="1FCF4362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3.85</w:t>
            </w:r>
          </w:p>
        </w:tc>
      </w:tr>
      <w:tr w:rsidR="00E00385" w:rsidRPr="00E00385" w14:paraId="647759DD" w14:textId="77777777" w:rsidTr="00257A81">
        <w:tc>
          <w:tcPr>
            <w:tcW w:w="4261" w:type="dxa"/>
          </w:tcPr>
          <w:p w14:paraId="025726E1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7</w:t>
            </w:r>
          </w:p>
        </w:tc>
        <w:tc>
          <w:tcPr>
            <w:tcW w:w="4261" w:type="dxa"/>
          </w:tcPr>
          <w:p w14:paraId="647B2CED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8.24</w:t>
            </w:r>
          </w:p>
        </w:tc>
      </w:tr>
      <w:tr w:rsidR="00E00385" w:rsidRPr="00E00385" w14:paraId="26BA2985" w14:textId="77777777" w:rsidTr="00257A81">
        <w:tc>
          <w:tcPr>
            <w:tcW w:w="4261" w:type="dxa"/>
          </w:tcPr>
          <w:p w14:paraId="51BF54FE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8</w:t>
            </w:r>
          </w:p>
        </w:tc>
        <w:tc>
          <w:tcPr>
            <w:tcW w:w="4261" w:type="dxa"/>
          </w:tcPr>
          <w:p w14:paraId="342C68B8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2.37</w:t>
            </w:r>
          </w:p>
        </w:tc>
      </w:tr>
      <w:tr w:rsidR="00E00385" w:rsidRPr="00E00385" w14:paraId="45CB4CCE" w14:textId="77777777" w:rsidTr="00257A81">
        <w:tc>
          <w:tcPr>
            <w:tcW w:w="4261" w:type="dxa"/>
          </w:tcPr>
          <w:p w14:paraId="4ED7A284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9</w:t>
            </w:r>
          </w:p>
        </w:tc>
        <w:tc>
          <w:tcPr>
            <w:tcW w:w="4261" w:type="dxa"/>
          </w:tcPr>
          <w:p w14:paraId="41827B91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2.63</w:t>
            </w:r>
          </w:p>
        </w:tc>
      </w:tr>
      <w:tr w:rsidR="00E00385" w:rsidRPr="00E00385" w14:paraId="6EA78652" w14:textId="77777777" w:rsidTr="00257A81">
        <w:tc>
          <w:tcPr>
            <w:tcW w:w="4261" w:type="dxa"/>
          </w:tcPr>
          <w:p w14:paraId="234E6097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0</w:t>
            </w:r>
          </w:p>
        </w:tc>
        <w:tc>
          <w:tcPr>
            <w:tcW w:w="4261" w:type="dxa"/>
          </w:tcPr>
          <w:p w14:paraId="10DC4DF6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3.56</w:t>
            </w:r>
          </w:p>
        </w:tc>
      </w:tr>
      <w:tr w:rsidR="00E00385" w:rsidRPr="00E00385" w14:paraId="052BD32A" w14:textId="77777777" w:rsidTr="00257A81">
        <w:tc>
          <w:tcPr>
            <w:tcW w:w="4261" w:type="dxa"/>
          </w:tcPr>
          <w:p w14:paraId="2BD8DB38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1</w:t>
            </w:r>
          </w:p>
        </w:tc>
        <w:tc>
          <w:tcPr>
            <w:tcW w:w="4261" w:type="dxa"/>
          </w:tcPr>
          <w:p w14:paraId="395ECEAF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2.16</w:t>
            </w:r>
          </w:p>
        </w:tc>
      </w:tr>
      <w:tr w:rsidR="00E00385" w:rsidRPr="00E00385" w14:paraId="45388E73" w14:textId="77777777" w:rsidTr="00257A81">
        <w:tc>
          <w:tcPr>
            <w:tcW w:w="4261" w:type="dxa"/>
          </w:tcPr>
          <w:p w14:paraId="7D509F96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2</w:t>
            </w:r>
          </w:p>
        </w:tc>
        <w:tc>
          <w:tcPr>
            <w:tcW w:w="4261" w:type="dxa"/>
          </w:tcPr>
          <w:p w14:paraId="19073993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6.33</w:t>
            </w:r>
          </w:p>
        </w:tc>
      </w:tr>
      <w:tr w:rsidR="00E00385" w:rsidRPr="00E00385" w14:paraId="4BC205B9" w14:textId="77777777" w:rsidTr="00257A81">
        <w:tc>
          <w:tcPr>
            <w:tcW w:w="4261" w:type="dxa"/>
          </w:tcPr>
          <w:p w14:paraId="25BDA7A6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3</w:t>
            </w:r>
          </w:p>
        </w:tc>
        <w:tc>
          <w:tcPr>
            <w:tcW w:w="4261" w:type="dxa"/>
          </w:tcPr>
          <w:p w14:paraId="77D544EC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1.62</w:t>
            </w:r>
          </w:p>
        </w:tc>
      </w:tr>
      <w:tr w:rsidR="00E00385" w:rsidRPr="00E00385" w14:paraId="5E340463" w14:textId="77777777" w:rsidTr="00257A81">
        <w:tc>
          <w:tcPr>
            <w:tcW w:w="4261" w:type="dxa"/>
          </w:tcPr>
          <w:p w14:paraId="6D626AF0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4</w:t>
            </w:r>
          </w:p>
        </w:tc>
        <w:tc>
          <w:tcPr>
            <w:tcW w:w="4261" w:type="dxa"/>
          </w:tcPr>
          <w:p w14:paraId="73AD6621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2.59</w:t>
            </w:r>
          </w:p>
        </w:tc>
      </w:tr>
      <w:tr w:rsidR="00E00385" w:rsidRPr="00E00385" w14:paraId="68B279CD" w14:textId="77777777" w:rsidTr="00257A81">
        <w:tc>
          <w:tcPr>
            <w:tcW w:w="4261" w:type="dxa"/>
          </w:tcPr>
          <w:p w14:paraId="0C99224F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5</w:t>
            </w:r>
          </w:p>
        </w:tc>
        <w:tc>
          <w:tcPr>
            <w:tcW w:w="4261" w:type="dxa"/>
          </w:tcPr>
          <w:p w14:paraId="69C5EA18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0.41</w:t>
            </w:r>
          </w:p>
        </w:tc>
      </w:tr>
      <w:tr w:rsidR="00E00385" w:rsidRPr="00E00385" w14:paraId="79742895" w14:textId="77777777" w:rsidTr="00257A81">
        <w:tc>
          <w:tcPr>
            <w:tcW w:w="4261" w:type="dxa"/>
          </w:tcPr>
          <w:p w14:paraId="21F79A92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6</w:t>
            </w:r>
          </w:p>
        </w:tc>
        <w:tc>
          <w:tcPr>
            <w:tcW w:w="4261" w:type="dxa"/>
          </w:tcPr>
          <w:p w14:paraId="32F19880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3.81</w:t>
            </w:r>
          </w:p>
        </w:tc>
      </w:tr>
      <w:tr w:rsidR="00E00385" w:rsidRPr="00E00385" w14:paraId="0DEF04F9" w14:textId="77777777" w:rsidTr="00257A81">
        <w:tc>
          <w:tcPr>
            <w:tcW w:w="4261" w:type="dxa"/>
          </w:tcPr>
          <w:p w14:paraId="7845E445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7</w:t>
            </w:r>
          </w:p>
        </w:tc>
        <w:tc>
          <w:tcPr>
            <w:tcW w:w="4261" w:type="dxa"/>
          </w:tcPr>
          <w:p w14:paraId="2C532CEB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4.53</w:t>
            </w:r>
          </w:p>
        </w:tc>
      </w:tr>
      <w:tr w:rsidR="00E00385" w:rsidRPr="00E00385" w14:paraId="5EE23759" w14:textId="77777777" w:rsidTr="00257A81">
        <w:tc>
          <w:tcPr>
            <w:tcW w:w="4261" w:type="dxa"/>
          </w:tcPr>
          <w:p w14:paraId="259E7084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8</w:t>
            </w:r>
          </w:p>
        </w:tc>
        <w:tc>
          <w:tcPr>
            <w:tcW w:w="4261" w:type="dxa"/>
          </w:tcPr>
          <w:p w14:paraId="4A4F4A4D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0.21</w:t>
            </w:r>
          </w:p>
        </w:tc>
      </w:tr>
      <w:tr w:rsidR="00E00385" w:rsidRPr="00E00385" w14:paraId="450AA187" w14:textId="77777777" w:rsidTr="00257A81">
        <w:tc>
          <w:tcPr>
            <w:tcW w:w="4261" w:type="dxa"/>
          </w:tcPr>
          <w:p w14:paraId="27724732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9</w:t>
            </w:r>
          </w:p>
        </w:tc>
        <w:tc>
          <w:tcPr>
            <w:tcW w:w="4261" w:type="dxa"/>
          </w:tcPr>
          <w:p w14:paraId="66221849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19.61</w:t>
            </w:r>
          </w:p>
        </w:tc>
      </w:tr>
      <w:tr w:rsidR="00E00385" w:rsidRPr="00E00385" w14:paraId="030FFBC0" w14:textId="77777777" w:rsidTr="00257A81">
        <w:tc>
          <w:tcPr>
            <w:tcW w:w="4261" w:type="dxa"/>
          </w:tcPr>
          <w:p w14:paraId="43E39F4B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0</w:t>
            </w:r>
          </w:p>
        </w:tc>
        <w:tc>
          <w:tcPr>
            <w:tcW w:w="4261" w:type="dxa"/>
          </w:tcPr>
          <w:p w14:paraId="0E62E5A1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7.61</w:t>
            </w:r>
          </w:p>
        </w:tc>
      </w:tr>
      <w:tr w:rsidR="00E00385" w:rsidRPr="00E00385" w14:paraId="0306C8B1" w14:textId="77777777" w:rsidTr="00257A81">
        <w:tc>
          <w:tcPr>
            <w:tcW w:w="4261" w:type="dxa"/>
          </w:tcPr>
          <w:p w14:paraId="1739B950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1</w:t>
            </w:r>
          </w:p>
          <w:p w14:paraId="1C86ED43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2</w:t>
            </w:r>
          </w:p>
        </w:tc>
        <w:tc>
          <w:tcPr>
            <w:tcW w:w="4261" w:type="dxa"/>
          </w:tcPr>
          <w:p w14:paraId="7F48DA7C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2.36</w:t>
            </w:r>
          </w:p>
          <w:p w14:paraId="28F2BB43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7.31</w:t>
            </w:r>
          </w:p>
        </w:tc>
      </w:tr>
      <w:tr w:rsidR="00E00385" w:rsidRPr="00E00385" w14:paraId="2379861E" w14:textId="77777777" w:rsidTr="00257A81">
        <w:tc>
          <w:tcPr>
            <w:tcW w:w="4261" w:type="dxa"/>
          </w:tcPr>
          <w:p w14:paraId="364DEF7D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3</w:t>
            </w:r>
          </w:p>
        </w:tc>
        <w:tc>
          <w:tcPr>
            <w:tcW w:w="4261" w:type="dxa"/>
          </w:tcPr>
          <w:p w14:paraId="66E9694C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6.97</w:t>
            </w:r>
          </w:p>
        </w:tc>
      </w:tr>
      <w:tr w:rsidR="00265F96" w:rsidRPr="00E00385" w14:paraId="6BB8E132" w14:textId="77777777" w:rsidTr="00257A81">
        <w:tc>
          <w:tcPr>
            <w:tcW w:w="4261" w:type="dxa"/>
          </w:tcPr>
          <w:p w14:paraId="081AE9E5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4</w:t>
            </w:r>
          </w:p>
          <w:p w14:paraId="0B8BA420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5</w:t>
            </w:r>
          </w:p>
          <w:p w14:paraId="0724205E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6</w:t>
            </w:r>
          </w:p>
          <w:p w14:paraId="0FFA673B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7</w:t>
            </w:r>
          </w:p>
        </w:tc>
        <w:tc>
          <w:tcPr>
            <w:tcW w:w="4261" w:type="dxa"/>
          </w:tcPr>
          <w:p w14:paraId="1456F4F0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6.10</w:t>
            </w:r>
          </w:p>
          <w:p w14:paraId="66FF5EFF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31.65</w:t>
            </w:r>
          </w:p>
          <w:p w14:paraId="6DEC453C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9.41</w:t>
            </w:r>
          </w:p>
          <w:p w14:paraId="1C28FE84" w14:textId="77777777" w:rsidR="00265F96" w:rsidRPr="00E00385" w:rsidRDefault="00265F96" w:rsidP="001B41C9">
            <w:pPr>
              <w:jc w:val="center"/>
              <w:rPr>
                <w:sz w:val="24"/>
              </w:rPr>
            </w:pPr>
            <w:r w:rsidRPr="00E00385">
              <w:rPr>
                <w:rFonts w:hint="eastAsia"/>
                <w:sz w:val="24"/>
              </w:rPr>
              <w:t>26.78</w:t>
            </w:r>
          </w:p>
        </w:tc>
      </w:tr>
    </w:tbl>
    <w:p w14:paraId="6EB56B42" w14:textId="1D1C7F4C" w:rsidR="00E0071D" w:rsidRPr="00E00385" w:rsidRDefault="00E0071D"/>
    <w:p w14:paraId="2AFF747C" w14:textId="77777777" w:rsidR="001B41C9" w:rsidRPr="00E00385" w:rsidRDefault="001B41C9" w:rsidP="00E150BC">
      <w:pPr>
        <w:pStyle w:val="Caption"/>
        <w:jc w:val="center"/>
        <w:rPr>
          <w:noProof/>
          <w:sz w:val="24"/>
        </w:rPr>
      </w:pPr>
    </w:p>
    <w:p w14:paraId="0449C0FD" w14:textId="77777777" w:rsidR="001B41C9" w:rsidRPr="00E00385" w:rsidRDefault="001B41C9" w:rsidP="00E150B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</w:p>
    <w:p w14:paraId="1206DE89" w14:textId="77777777" w:rsidR="001B41C9" w:rsidRPr="00E00385" w:rsidRDefault="001B41C9" w:rsidP="00E150B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</w:p>
    <w:p w14:paraId="3FEA42EC" w14:textId="1916292F" w:rsidR="001B41C9" w:rsidRPr="00E00385" w:rsidRDefault="001B41C9" w:rsidP="00E150B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</w:p>
    <w:p w14:paraId="0236B490" w14:textId="07B9AC8B" w:rsidR="001B41C9" w:rsidRPr="00E00385" w:rsidRDefault="001B41C9" w:rsidP="001B41C9"/>
    <w:p w14:paraId="791CF4C3" w14:textId="66E6CA60" w:rsidR="001B41C9" w:rsidRPr="00E00385" w:rsidRDefault="001B41C9" w:rsidP="001B41C9"/>
    <w:p w14:paraId="3EEEA502" w14:textId="643D1949" w:rsidR="001B41C9" w:rsidRPr="00E00385" w:rsidRDefault="001B41C9" w:rsidP="001B41C9"/>
    <w:p w14:paraId="17000460" w14:textId="76B49E34" w:rsidR="001B41C9" w:rsidRPr="00E00385" w:rsidRDefault="001B41C9" w:rsidP="001B41C9"/>
    <w:p w14:paraId="0A262E19" w14:textId="75C33CA3" w:rsidR="001B41C9" w:rsidRPr="00E00385" w:rsidRDefault="001B41C9" w:rsidP="001B41C9"/>
    <w:p w14:paraId="5DFA24F6" w14:textId="6068D2FF" w:rsidR="001B41C9" w:rsidRPr="00E00385" w:rsidRDefault="001B41C9" w:rsidP="001B41C9"/>
    <w:p w14:paraId="3073747A" w14:textId="58483F1D" w:rsidR="001B41C9" w:rsidRPr="00E00385" w:rsidRDefault="001B41C9" w:rsidP="001B41C9"/>
    <w:p w14:paraId="66AA30B9" w14:textId="2A1C0658" w:rsidR="001B41C9" w:rsidRPr="00E00385" w:rsidRDefault="001B41C9" w:rsidP="001B41C9"/>
    <w:p w14:paraId="4BE499D3" w14:textId="36EBA946" w:rsidR="001B41C9" w:rsidRPr="00E00385" w:rsidRDefault="001B41C9" w:rsidP="001B41C9">
      <w:pPr>
        <w:spacing w:line="360" w:lineRule="auto"/>
        <w:rPr>
          <w:rFonts w:ascii="Times New Roman" w:eastAsia="SimSun" w:hAnsi="Times New Roman" w:cs="Verdana"/>
          <w:sz w:val="24"/>
          <w:szCs w:val="8"/>
          <w:shd w:val="clear" w:color="auto" w:fill="FFFFFF"/>
        </w:rPr>
      </w:pPr>
      <w:r w:rsidRPr="00E00385">
        <w:rPr>
          <w:rFonts w:hint="eastAsia"/>
        </w:rPr>
        <w:lastRenderedPageBreak/>
        <w:t>2</w:t>
      </w:r>
      <w:r w:rsidRPr="00E00385">
        <w:t xml:space="preserve">. </w:t>
      </w:r>
      <w:r w:rsidRPr="00E00385">
        <w:rPr>
          <w:rFonts w:ascii="Times New Roman" w:eastAsia="SimSun" w:hAnsi="Times New Roman" w:cs="Verdana" w:hint="eastAsia"/>
          <w:sz w:val="24"/>
          <w:szCs w:val="8"/>
          <w:shd w:val="clear" w:color="auto" w:fill="FFFFFF"/>
        </w:rPr>
        <w:t>The mathematical kinetic models</w:t>
      </w:r>
      <w:r w:rsidR="004D1BE7" w:rsidRPr="00E00385">
        <w:rPr>
          <w:rFonts w:ascii="Times New Roman" w:eastAsia="SimSun" w:hAnsi="Times New Roman" w:cs="Verdana"/>
          <w:sz w:val="24"/>
          <w:szCs w:val="8"/>
          <w:shd w:val="clear" w:color="auto" w:fill="FFFFFF"/>
        </w:rPr>
        <w:t xml:space="preserve"> was listed in </w:t>
      </w:r>
      <w:r w:rsidR="0054214A" w:rsidRPr="00E00385">
        <w:rPr>
          <w:rFonts w:ascii="Times New Roman" w:eastAsia="SimSun" w:hAnsi="Times New Roman" w:cs="Times New Roman"/>
          <w:sz w:val="24"/>
        </w:rPr>
        <w:t>Figure</w:t>
      </w:r>
      <w:r w:rsidR="004D1BE7" w:rsidRPr="00E00385">
        <w:rPr>
          <w:rFonts w:ascii="Times New Roman" w:eastAsia="SimSun" w:hAnsi="Times New Roman" w:cs="Verdana"/>
          <w:sz w:val="24"/>
          <w:szCs w:val="8"/>
          <w:shd w:val="clear" w:color="auto" w:fill="FFFFFF"/>
        </w:rPr>
        <w:t xml:space="preserve"> S1 and Table S2</w:t>
      </w:r>
      <w:r w:rsidRPr="00E00385">
        <w:rPr>
          <w:rFonts w:ascii="Times New Roman" w:eastAsia="SimSun" w:hAnsi="Times New Roman" w:cs="Verdana" w:hint="eastAsia"/>
          <w:sz w:val="24"/>
          <w:szCs w:val="8"/>
          <w:shd w:val="clear" w:color="auto" w:fill="FFFFFF"/>
        </w:rPr>
        <w:t>.</w:t>
      </w:r>
      <w:r w:rsidRPr="00E00385">
        <w:rPr>
          <w:rFonts w:ascii="Times New Roman" w:eastAsia="SimSun" w:hAnsi="Times New Roman" w:cs="Verdana"/>
          <w:sz w:val="24"/>
          <w:szCs w:val="8"/>
          <w:shd w:val="clear" w:color="auto" w:fill="FFFFFF"/>
        </w:rPr>
        <w:t xml:space="preserve"> </w:t>
      </w:r>
    </w:p>
    <w:p w14:paraId="102C2F58" w14:textId="1BEE01BB" w:rsidR="001B41C9" w:rsidRPr="00E00385" w:rsidRDefault="001B41C9" w:rsidP="001B41C9"/>
    <w:p w14:paraId="300C053F" w14:textId="2C93DF4C" w:rsidR="00E150BC" w:rsidRPr="00E00385" w:rsidRDefault="00E150BC" w:rsidP="00E150B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E00385">
        <w:rPr>
          <w:noProof/>
          <w:sz w:val="24"/>
        </w:rPr>
        <mc:AlternateContent>
          <mc:Choice Requires="wpg">
            <w:drawing>
              <wp:inline distT="0" distB="0" distL="114300" distR="114300" wp14:anchorId="559D4E3F" wp14:editId="0ECFAF1E">
                <wp:extent cx="5103495" cy="3943985"/>
                <wp:effectExtent l="0" t="0" r="1905" b="18415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3943985"/>
                          <a:chOff x="1184" y="3492"/>
                          <a:chExt cx="9709" cy="6992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Ritgerpeppas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84" y="7082"/>
                            <a:ext cx="4535" cy="34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 descr="零级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55" y="3537"/>
                            <a:ext cx="4535" cy="34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 descr="一级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55" y="3492"/>
                            <a:ext cx="4535" cy="34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5" descr="Higuchi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359" y="7080"/>
                            <a:ext cx="4535" cy="34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D11497" id="组合 10" o:spid="_x0000_s1026" style="width:401.85pt;height:310.55pt;mso-position-horizontal-relative:char;mso-position-vertical-relative:line" coordorigin="1184,3492" coordsize="9709,6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alt="Ritgerpeppas" style="position:absolute;left:1184;top:7082;width:4535;height:3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">
                  <v:imagedata r:id="rId11" o:title="Ritgerpeppas"/>
                </v:shape>
                <v:shape id="图片 7" o:spid="_x0000_s1028" type="#_x0000_t75" alt="零级" style="position:absolute;left:1255;top:3537;width:4535;height:3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">
                  <v:imagedata r:id="rId12" o:title="零级"/>
                </v:shape>
                <v:shape id="图片 6" o:spid="_x0000_s1029" type="#_x0000_t75" alt="一级" style="position:absolute;left:6355;top:3492;width:4535;height:3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">
                  <v:imagedata r:id="rId13" o:title="一级"/>
                </v:shape>
                <v:shape id="图片 5" o:spid="_x0000_s1030" type="#_x0000_t75" alt="Higuchi" style="position:absolute;left:6359;top:7080;width:4535;height:3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">
                  <v:imagedata r:id="rId14" o:title="Higuchi"/>
                </v:shape>
                <w10:anchorlock/>
              </v:group>
            </w:pict>
          </mc:Fallback>
        </mc:AlternateContent>
      </w:r>
    </w:p>
    <w:p w14:paraId="58321249" w14:textId="766085C5" w:rsidR="00E150BC" w:rsidRPr="00E00385" w:rsidRDefault="0054214A" w:rsidP="00E150B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E00385">
        <w:rPr>
          <w:rFonts w:ascii="Times New Roman" w:eastAsia="SimSun" w:hAnsi="Times New Roman" w:cs="Times New Roman"/>
          <w:sz w:val="24"/>
        </w:rPr>
        <w:t>Figure</w:t>
      </w:r>
      <w:r w:rsidR="004D1BE7" w:rsidRPr="00E00385">
        <w:rPr>
          <w:rFonts w:ascii="Times New Roman" w:hAnsi="Times New Roman" w:cs="Times New Roman"/>
          <w:sz w:val="22"/>
          <w:szCs w:val="22"/>
        </w:rPr>
        <w:t xml:space="preserve"> </w:t>
      </w:r>
      <w:r w:rsidR="00E150BC" w:rsidRPr="00E00385">
        <w:rPr>
          <w:rFonts w:ascii="Times New Roman" w:hAnsi="Times New Roman" w:cs="Times New Roman"/>
          <w:sz w:val="22"/>
          <w:szCs w:val="22"/>
        </w:rPr>
        <w:t>S1 The mathematical kinetic models</w:t>
      </w:r>
    </w:p>
    <w:p w14:paraId="3F5D3D65" w14:textId="77777777" w:rsidR="00E150BC" w:rsidRPr="00E00385" w:rsidRDefault="00E150BC" w:rsidP="00E150B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</w:p>
    <w:p w14:paraId="13F4508A" w14:textId="36955133" w:rsidR="00E150BC" w:rsidRPr="00E00385" w:rsidRDefault="00E150BC" w:rsidP="00E150BC">
      <w:pPr>
        <w:pStyle w:val="Caption"/>
        <w:jc w:val="center"/>
        <w:rPr>
          <w:rFonts w:ascii="Times New Roman" w:eastAsia="SimSun" w:hAnsi="Times New Roman" w:cs="Times New Roman"/>
          <w:sz w:val="22"/>
          <w:szCs w:val="22"/>
        </w:rPr>
      </w:pPr>
      <w:r w:rsidRPr="00E00385">
        <w:rPr>
          <w:rFonts w:ascii="Times New Roman" w:hAnsi="Times New Roman" w:cs="Times New Roman"/>
          <w:sz w:val="22"/>
          <w:szCs w:val="22"/>
        </w:rPr>
        <w:t>Table S2 Kinetic mathematical models calcul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655"/>
        <w:gridCol w:w="1655"/>
        <w:gridCol w:w="1661"/>
        <w:gridCol w:w="1656"/>
      </w:tblGrid>
      <w:tr w:rsidR="00E00385" w:rsidRPr="00E00385" w14:paraId="41E3BD5A" w14:textId="77777777" w:rsidTr="00257A81">
        <w:trPr>
          <w:jc w:val="center"/>
        </w:trPr>
        <w:tc>
          <w:tcPr>
            <w:tcW w:w="1704" w:type="dxa"/>
            <w:tcBorders>
              <w:top w:val="single" w:sz="12" w:space="0" w:color="auto"/>
              <w:left w:val="nil"/>
              <w:bottom w:val="nil"/>
              <w:right w:val="nil"/>
              <w:tl2br w:val="nil"/>
            </w:tcBorders>
            <w:shd w:val="clear" w:color="auto" w:fill="FFFFFF"/>
            <w:vAlign w:val="center"/>
          </w:tcPr>
          <w:p w14:paraId="1EC285B1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Formulation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78F9CB0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Zero-order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B7AC70E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First-order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03349FD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Higuchi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AAA49F4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Ritger-Peppas</w:t>
            </w:r>
          </w:p>
        </w:tc>
      </w:tr>
      <w:tr w:rsidR="00E00385" w:rsidRPr="00E00385" w14:paraId="175633EE" w14:textId="77777777" w:rsidTr="00257A81">
        <w:trPr>
          <w:jc w:val="center"/>
        </w:trPr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8E409E0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F5BAA98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R</w:t>
            </w: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AAC695A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R</w:t>
            </w: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3527D43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R</w:t>
            </w: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E9C2578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R</w:t>
            </w: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  <w:vertAlign w:val="superscript"/>
              </w:rPr>
              <w:t>2</w:t>
            </w:r>
          </w:p>
        </w:tc>
      </w:tr>
      <w:tr w:rsidR="00E00385" w:rsidRPr="00E00385" w14:paraId="29C20637" w14:textId="77777777" w:rsidTr="00257A81">
        <w:trPr>
          <w:jc w:val="center"/>
        </w:trPr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12F8F1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F1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E51A55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0.2745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2FEE1F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0.9833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CEDA6D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0.4897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E6628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0.6620</w:t>
            </w:r>
          </w:p>
        </w:tc>
      </w:tr>
      <w:tr w:rsidR="00E00385" w:rsidRPr="00E00385" w14:paraId="03BDB92C" w14:textId="77777777" w:rsidTr="00257A81">
        <w:trPr>
          <w:jc w:val="center"/>
        </w:trPr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3754539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F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4ED5C00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0.25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0EF19A1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0.97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FB72715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0.47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0631231" w14:textId="77777777" w:rsidR="00E150BC" w:rsidRPr="00E00385" w:rsidRDefault="00E150BC" w:rsidP="00257A81">
            <w:pPr>
              <w:spacing w:line="360" w:lineRule="auto"/>
              <w:jc w:val="center"/>
              <w:rPr>
                <w:rFonts w:cs="Verdana"/>
                <w:szCs w:val="21"/>
                <w:shd w:val="clear" w:color="auto" w:fill="FFFFFF"/>
              </w:rPr>
            </w:pPr>
            <w:r w:rsidRPr="00E00385">
              <w:rPr>
                <w:rFonts w:cs="Verdana" w:hint="eastAsia"/>
                <w:sz w:val="21"/>
                <w:szCs w:val="21"/>
                <w:shd w:val="clear" w:color="auto" w:fill="FFFFFF"/>
              </w:rPr>
              <w:t>0.6410</w:t>
            </w:r>
          </w:p>
        </w:tc>
      </w:tr>
    </w:tbl>
    <w:p w14:paraId="20757885" w14:textId="77777777" w:rsidR="00E150BC" w:rsidRPr="00E00385" w:rsidRDefault="00E150BC" w:rsidP="00E150BC">
      <w:pPr>
        <w:spacing w:line="360" w:lineRule="auto"/>
        <w:jc w:val="center"/>
        <w:rPr>
          <w:rFonts w:ascii="Times New Roman" w:eastAsia="SimSun" w:hAnsi="Times New Roman" w:cs="Verdana"/>
          <w:sz w:val="24"/>
          <w:szCs w:val="8"/>
          <w:shd w:val="clear" w:color="auto" w:fill="FFFFFF"/>
        </w:rPr>
      </w:pPr>
      <w:r w:rsidRPr="00E00385">
        <w:rPr>
          <w:rFonts w:ascii="Times New Roman" w:eastAsia="SimSun" w:hAnsi="Times New Roman" w:cs="Verdana" w:hint="eastAsia"/>
          <w:sz w:val="24"/>
          <w:szCs w:val="8"/>
          <w:shd w:val="clear" w:color="auto" w:fill="FFFFFF"/>
          <w:vertAlign w:val="superscript"/>
        </w:rPr>
        <w:t>a</w:t>
      </w:r>
      <w:r w:rsidRPr="00E00385">
        <w:rPr>
          <w:rFonts w:ascii="Times New Roman" w:eastAsia="SimSun" w:hAnsi="Times New Roman" w:cs="Verdana" w:hint="eastAsia"/>
          <w:sz w:val="24"/>
          <w:szCs w:val="8"/>
          <w:shd w:val="clear" w:color="auto" w:fill="FFFFFF"/>
        </w:rPr>
        <w:t xml:space="preserve"> F1 refers to CCP;F2 refers to Chrysin.</w:t>
      </w:r>
    </w:p>
    <w:p w14:paraId="694C52A9" w14:textId="77777777" w:rsidR="00E150BC" w:rsidRPr="00E00385" w:rsidRDefault="00E150BC"/>
    <w:sectPr w:rsidR="00E150BC" w:rsidRPr="00E00385">
      <w:footerReference w:type="even" r:id="rId15"/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80993" w14:textId="77777777" w:rsidR="00DC5300" w:rsidRDefault="00DC5300" w:rsidP="00265F96">
      <w:r>
        <w:separator/>
      </w:r>
    </w:p>
  </w:endnote>
  <w:endnote w:type="continuationSeparator" w:id="0">
    <w:p w14:paraId="137ACA55" w14:textId="77777777" w:rsidR="00DC5300" w:rsidRDefault="00DC5300" w:rsidP="0026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A9C0" w14:textId="0ABEDBEA" w:rsidR="00F404CC" w:rsidRDefault="00F404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0743F9" wp14:editId="6C0D8C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73395776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9E30D" w14:textId="1158358E" w:rsidR="00F404CC" w:rsidRPr="00F404CC" w:rsidRDefault="00F404CC" w:rsidP="00F404C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404C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743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709E30D" w14:textId="1158358E" w:rsidR="00F404CC" w:rsidRPr="00F404CC" w:rsidRDefault="00F404CC" w:rsidP="00F404C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404C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367F" w14:textId="271C0307" w:rsidR="00F404CC" w:rsidRDefault="00F404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ACE5ED" wp14:editId="3AE0510F">
              <wp:simplePos x="1146412" y="9908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6200555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D8EEB" w14:textId="2060B11A" w:rsidR="00F404CC" w:rsidRPr="00F404CC" w:rsidRDefault="00F404CC" w:rsidP="00F404C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404C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CE5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EFD8EEB" w14:textId="2060B11A" w:rsidR="00F404CC" w:rsidRPr="00F404CC" w:rsidRDefault="00F404CC" w:rsidP="00F404C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404C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85C46" w14:textId="6E231471" w:rsidR="00F404CC" w:rsidRDefault="00F404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D4295D" wp14:editId="154CEB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09258691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D12FF" w14:textId="592E9142" w:rsidR="00F404CC" w:rsidRPr="00F404CC" w:rsidRDefault="00F404CC" w:rsidP="00F404C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404C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429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1DD12FF" w14:textId="592E9142" w:rsidR="00F404CC" w:rsidRPr="00F404CC" w:rsidRDefault="00F404CC" w:rsidP="00F404C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404C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61BC5" w14:textId="77777777" w:rsidR="00DC5300" w:rsidRDefault="00DC5300" w:rsidP="00265F96">
      <w:r>
        <w:separator/>
      </w:r>
    </w:p>
  </w:footnote>
  <w:footnote w:type="continuationSeparator" w:id="0">
    <w:p w14:paraId="4A0E22D0" w14:textId="77777777" w:rsidR="00DC5300" w:rsidRDefault="00DC5300" w:rsidP="00265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1D"/>
    <w:rsid w:val="001B41C9"/>
    <w:rsid w:val="00265F96"/>
    <w:rsid w:val="003B03D8"/>
    <w:rsid w:val="003B2AEA"/>
    <w:rsid w:val="004D1BE7"/>
    <w:rsid w:val="0054214A"/>
    <w:rsid w:val="00613B20"/>
    <w:rsid w:val="00734D11"/>
    <w:rsid w:val="008021FC"/>
    <w:rsid w:val="0095310A"/>
    <w:rsid w:val="00DC5300"/>
    <w:rsid w:val="00DF219F"/>
    <w:rsid w:val="00E00385"/>
    <w:rsid w:val="00E0071D"/>
    <w:rsid w:val="00E150BC"/>
    <w:rsid w:val="00F25A39"/>
    <w:rsid w:val="00F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861549"/>
  <w15:chartTrackingRefBased/>
  <w15:docId w15:val="{C19F7550-9F7F-4140-A948-2EA7382E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265F96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65F9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5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65F96"/>
    <w:rPr>
      <w:sz w:val="18"/>
      <w:szCs w:val="18"/>
    </w:rPr>
  </w:style>
  <w:style w:type="table" w:styleId="TableGrid">
    <w:name w:val="Table Grid"/>
    <w:basedOn w:val="TableNormal"/>
    <w:autoRedefine/>
    <w:qFormat/>
    <w:rsid w:val="00265F96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semiHidden/>
    <w:unhideWhenUsed/>
    <w:qFormat/>
    <w:rsid w:val="00E150BC"/>
    <w:rPr>
      <w:rFonts w:ascii="Arial" w:eastAsia="SimHe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5774-B036-43DB-825F-B835730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Olliver, Tania</cp:lastModifiedBy>
  <cp:revision>2</cp:revision>
  <dcterms:created xsi:type="dcterms:W3CDTF">2024-06-05T00:46:00Z</dcterms:created>
  <dcterms:modified xsi:type="dcterms:W3CDTF">2024-06-0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ba57a4,2bbf4e83,f9de330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6-05T00:46:0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fa3cd1ed-fcb1-49dc-ad37-4c8f46a3865e</vt:lpwstr>
  </property>
  <property fmtid="{D5CDD505-2E9C-101B-9397-08002B2CF9AE}" pid="11" name="MSIP_Label_2bbab825-a111-45e4-86a1-18cee0005896_ContentBits">
    <vt:lpwstr>2</vt:lpwstr>
  </property>
</Properties>
</file>